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00" w:rsidRPr="000D3C63" w:rsidRDefault="00991100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Pr="000D3C63">
        <w:rPr>
          <w:rFonts w:ascii="Times New Roman" w:hAnsi="Times New Roman" w:cs="Times New Roman"/>
          <w:b/>
          <w:sz w:val="28"/>
          <w:szCs w:val="28"/>
        </w:rPr>
        <w:t>ротокол оценивания конкурсных зада</w:t>
      </w:r>
      <w:r>
        <w:rPr>
          <w:rFonts w:ascii="Times New Roman" w:hAnsi="Times New Roman" w:cs="Times New Roman"/>
          <w:b/>
          <w:sz w:val="28"/>
          <w:szCs w:val="28"/>
        </w:rPr>
        <w:t>ний заочного  этапа конкурса «Учитель года -2021</w:t>
      </w:r>
      <w:r w:rsidRPr="000D3C63">
        <w:rPr>
          <w:rFonts w:ascii="Times New Roman" w:hAnsi="Times New Roman" w:cs="Times New Roman"/>
          <w:b/>
          <w:sz w:val="28"/>
          <w:szCs w:val="28"/>
        </w:rPr>
        <w:t>»</w:t>
      </w:r>
    </w:p>
    <w:p w:rsidR="00991100" w:rsidRPr="00D02A94" w:rsidRDefault="00991100" w:rsidP="0099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843"/>
        <w:gridCol w:w="1701"/>
        <w:gridCol w:w="992"/>
      </w:tblGrid>
      <w:tr w:rsidR="002007EA" w:rsidRPr="00E951A0" w:rsidTr="002007EA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EA" w:rsidRPr="00E951A0" w:rsidRDefault="002007EA" w:rsidP="0025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EA" w:rsidRPr="00E951A0" w:rsidRDefault="002007EA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E951A0" w:rsidRDefault="002007EA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»/самоанализ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E951A0" w:rsidRDefault="002007EA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- ресур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E951A0" w:rsidRDefault="002007EA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71D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ин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2,2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71D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кутов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70,5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71D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Е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68,6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иуллин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66,8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ьянов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59,8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ханов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59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ев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а Р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3,8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фин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69,2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Р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0,8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а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87,4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С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081D7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М</w:t>
            </w:r>
            <w:bookmarkStart w:id="0" w:name="_GoBack"/>
            <w:bookmarkEnd w:id="0"/>
            <w:r w:rsidR="002007EA"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еев</w:t>
            </w:r>
            <w:proofErr w:type="spellEnd"/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2007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2007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2B92"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2007EA" w:rsidRPr="00E951A0" w:rsidTr="00200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2007EA" w:rsidP="00337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A" w:rsidRPr="00337E45" w:rsidRDefault="002007EA" w:rsidP="00337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ютова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DB71DD" w:rsidRDefault="00C33E34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A" w:rsidRPr="00FC2B92" w:rsidRDefault="002007EA" w:rsidP="00C33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</w:t>
            </w:r>
            <w:r w:rsidR="00C33E34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Члены  счетной комиссии: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 xml:space="preserve">1.Ахметова Л.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2. Федоров А.К.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3. Рафиков А.М.</w:t>
      </w:r>
    </w:p>
    <w:p w:rsidR="00991100" w:rsidRPr="000D3C63" w:rsidRDefault="00991100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ный п</w:t>
      </w:r>
      <w:r w:rsidRPr="000D3C63">
        <w:rPr>
          <w:rFonts w:ascii="Times New Roman" w:hAnsi="Times New Roman" w:cs="Times New Roman"/>
          <w:b/>
          <w:sz w:val="28"/>
          <w:szCs w:val="28"/>
        </w:rPr>
        <w:t>ротокол оценивания конкурсных зада</w:t>
      </w:r>
      <w:r>
        <w:rPr>
          <w:rFonts w:ascii="Times New Roman" w:hAnsi="Times New Roman" w:cs="Times New Roman"/>
          <w:b/>
          <w:sz w:val="28"/>
          <w:szCs w:val="28"/>
        </w:rPr>
        <w:t>ний заочного  этапа конкурса «Учитель года русского языка и литературы -2021</w:t>
      </w:r>
      <w:r w:rsidRPr="000D3C63">
        <w:rPr>
          <w:rFonts w:ascii="Times New Roman" w:hAnsi="Times New Roman" w:cs="Times New Roman"/>
          <w:b/>
          <w:sz w:val="28"/>
          <w:szCs w:val="28"/>
        </w:rPr>
        <w:t>»</w:t>
      </w:r>
    </w:p>
    <w:p w:rsidR="00991100" w:rsidRDefault="00991100" w:rsidP="00991100"/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843"/>
        <w:gridCol w:w="1701"/>
        <w:gridCol w:w="992"/>
      </w:tblGrid>
      <w:tr w:rsidR="00991100" w:rsidRPr="00E951A0" w:rsidTr="00250566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0" w:rsidRPr="00E951A0" w:rsidRDefault="00991100" w:rsidP="0025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»/самоанализ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- ресур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4,4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ба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2,4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йдуллина Эл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7,6</w:t>
            </w:r>
          </w:p>
        </w:tc>
      </w:tr>
    </w:tbl>
    <w:p w:rsidR="00991100" w:rsidRDefault="00991100" w:rsidP="00991100">
      <w:pPr>
        <w:rPr>
          <w:rFonts w:ascii="Times New Roman" w:hAnsi="Times New Roman" w:cs="Times New Roman"/>
          <w:sz w:val="28"/>
          <w:szCs w:val="28"/>
        </w:rPr>
      </w:pP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Члены  счетной комиссии: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 xml:space="preserve">1.Ахметова Л.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2. Федоров А.К.</w:t>
      </w:r>
    </w:p>
    <w:p w:rsidR="00991100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3. Рафиков А.М.</w:t>
      </w: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00" w:rsidRPr="000D3C63" w:rsidRDefault="00991100" w:rsidP="0099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ный п</w:t>
      </w:r>
      <w:r w:rsidRPr="000D3C63">
        <w:rPr>
          <w:rFonts w:ascii="Times New Roman" w:hAnsi="Times New Roman" w:cs="Times New Roman"/>
          <w:b/>
          <w:sz w:val="28"/>
          <w:szCs w:val="28"/>
        </w:rPr>
        <w:t>ротокол оценивания конкурсных зада</w:t>
      </w:r>
      <w:r>
        <w:rPr>
          <w:rFonts w:ascii="Times New Roman" w:hAnsi="Times New Roman" w:cs="Times New Roman"/>
          <w:b/>
          <w:sz w:val="28"/>
          <w:szCs w:val="28"/>
        </w:rPr>
        <w:t>ний заочного  этапа конкурса «Учитель года башкирского языка и литературы -2021</w:t>
      </w:r>
      <w:r w:rsidRPr="000D3C63">
        <w:rPr>
          <w:rFonts w:ascii="Times New Roman" w:hAnsi="Times New Roman" w:cs="Times New Roman"/>
          <w:b/>
          <w:sz w:val="28"/>
          <w:szCs w:val="28"/>
        </w:rPr>
        <w:t>»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843"/>
        <w:gridCol w:w="1701"/>
        <w:gridCol w:w="992"/>
      </w:tblGrid>
      <w:tr w:rsidR="00991100" w:rsidRPr="00E951A0" w:rsidTr="00250566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0" w:rsidRPr="00E951A0" w:rsidRDefault="00991100" w:rsidP="0025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»/самоанализ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- ресур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50,5</w:t>
            </w:r>
          </w:p>
        </w:tc>
      </w:tr>
    </w:tbl>
    <w:p w:rsidR="00991100" w:rsidRDefault="00991100" w:rsidP="00991100">
      <w:pPr>
        <w:rPr>
          <w:rFonts w:ascii="Times New Roman" w:hAnsi="Times New Roman" w:cs="Times New Roman"/>
          <w:sz w:val="28"/>
          <w:szCs w:val="28"/>
        </w:rPr>
      </w:pP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Члены  счетной комиссии: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 xml:space="preserve">1.Ахметова Л.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2. Федоров А.К.</w:t>
      </w:r>
    </w:p>
    <w:p w:rsidR="00991100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3. Рафиков А.М.</w:t>
      </w: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35" w:rsidRPr="000D3C63" w:rsidRDefault="00CE4D35" w:rsidP="00CE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ный п</w:t>
      </w:r>
      <w:r w:rsidRPr="000D3C63">
        <w:rPr>
          <w:rFonts w:ascii="Times New Roman" w:hAnsi="Times New Roman" w:cs="Times New Roman"/>
          <w:b/>
          <w:sz w:val="28"/>
          <w:szCs w:val="28"/>
        </w:rPr>
        <w:t>ротокол оценивания конкурсных зада</w:t>
      </w:r>
      <w:r>
        <w:rPr>
          <w:rFonts w:ascii="Times New Roman" w:hAnsi="Times New Roman" w:cs="Times New Roman"/>
          <w:b/>
          <w:sz w:val="28"/>
          <w:szCs w:val="28"/>
        </w:rPr>
        <w:t>ний заочного  этапа конкурса «Учитель года -2021</w:t>
      </w:r>
      <w:r w:rsidRPr="000D3C63">
        <w:rPr>
          <w:rFonts w:ascii="Times New Roman" w:hAnsi="Times New Roman" w:cs="Times New Roman"/>
          <w:b/>
          <w:sz w:val="28"/>
          <w:szCs w:val="28"/>
        </w:rPr>
        <w:t>»</w:t>
      </w:r>
    </w:p>
    <w:p w:rsidR="00CE4D35" w:rsidRPr="00BF506F" w:rsidRDefault="00CE4D35" w:rsidP="009911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843"/>
        <w:gridCol w:w="1701"/>
        <w:gridCol w:w="992"/>
      </w:tblGrid>
      <w:tr w:rsidR="00991100" w:rsidRPr="00E951A0" w:rsidTr="00250566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0" w:rsidRPr="00E951A0" w:rsidRDefault="00991100" w:rsidP="0025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»/самоанализ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- ресур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00" w:rsidRPr="00E951A0" w:rsidRDefault="00991100" w:rsidP="002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й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FC2B92" w:rsidRPr="00E951A0" w:rsidTr="002505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2" w:rsidRPr="00DB71DD" w:rsidRDefault="00FC2B92" w:rsidP="00250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Default="00FC2B92" w:rsidP="0025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DB71DD" w:rsidRDefault="00FC2B92" w:rsidP="002C4D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2" w:rsidRPr="00FC2B92" w:rsidRDefault="00FC2B92" w:rsidP="00FC2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2B92">
              <w:rPr>
                <w:rFonts w:ascii="Times New Roman" w:hAnsi="Times New Roman" w:cs="Times New Roman"/>
                <w:sz w:val="28"/>
              </w:rPr>
              <w:t>76,8</w:t>
            </w:r>
          </w:p>
        </w:tc>
      </w:tr>
    </w:tbl>
    <w:p w:rsidR="00CE4D35" w:rsidRDefault="00CE4D35" w:rsidP="00991100">
      <w:pPr>
        <w:rPr>
          <w:rFonts w:ascii="Times New Roman" w:hAnsi="Times New Roman" w:cs="Times New Roman"/>
          <w:sz w:val="28"/>
          <w:szCs w:val="28"/>
        </w:rPr>
      </w:pP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Члены  счетной комиссии: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 xml:space="preserve">1.Ахметова Л.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2. Федоров А.К.</w:t>
      </w:r>
    </w:p>
    <w:p w:rsidR="00991100" w:rsidRPr="00BF506F" w:rsidRDefault="00991100" w:rsidP="00991100">
      <w:pPr>
        <w:rPr>
          <w:rFonts w:ascii="Times New Roman" w:hAnsi="Times New Roman" w:cs="Times New Roman"/>
          <w:sz w:val="28"/>
          <w:szCs w:val="28"/>
        </w:rPr>
      </w:pPr>
      <w:r w:rsidRPr="00BF506F">
        <w:rPr>
          <w:rFonts w:ascii="Times New Roman" w:hAnsi="Times New Roman" w:cs="Times New Roman"/>
          <w:sz w:val="28"/>
          <w:szCs w:val="28"/>
        </w:rPr>
        <w:t>3. Рафиков А.М.</w:t>
      </w:r>
    </w:p>
    <w:p w:rsidR="00991100" w:rsidRDefault="00991100" w:rsidP="00991100"/>
    <w:p w:rsidR="00E32305" w:rsidRDefault="00E32305" w:rsidP="0004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2305" w:rsidSect="0004252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5"/>
    <w:rsid w:val="00042525"/>
    <w:rsid w:val="00081D7A"/>
    <w:rsid w:val="000B420A"/>
    <w:rsid w:val="000D49F3"/>
    <w:rsid w:val="000E3FAD"/>
    <w:rsid w:val="002007EA"/>
    <w:rsid w:val="002C4D93"/>
    <w:rsid w:val="00337E45"/>
    <w:rsid w:val="00420E29"/>
    <w:rsid w:val="00550826"/>
    <w:rsid w:val="00991100"/>
    <w:rsid w:val="00C33E34"/>
    <w:rsid w:val="00CC59A3"/>
    <w:rsid w:val="00CE4D35"/>
    <w:rsid w:val="00DB71DD"/>
    <w:rsid w:val="00E32305"/>
    <w:rsid w:val="00ED757F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3162-0031-4FBE-9027-73AC194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Гульбазир</cp:lastModifiedBy>
  <cp:revision>2</cp:revision>
  <cp:lastPrinted>2020-12-28T05:39:00Z</cp:lastPrinted>
  <dcterms:created xsi:type="dcterms:W3CDTF">2020-12-29T04:53:00Z</dcterms:created>
  <dcterms:modified xsi:type="dcterms:W3CDTF">2020-12-29T04:53:00Z</dcterms:modified>
</cp:coreProperties>
</file>